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B77C" w14:textId="22D22F41" w:rsidR="00CF666A" w:rsidRDefault="00CF666A" w:rsidP="00CF666A">
      <w:r>
        <w:t>1.Realizar un CRUD que le permita a un usuario realizar un registro en línea.</w:t>
      </w:r>
    </w:p>
    <w:p w14:paraId="746BA3A2" w14:textId="60716194" w:rsidR="00CF666A" w:rsidRDefault="00CF666A" w:rsidP="00CF666A"/>
    <w:p w14:paraId="78B961F9" w14:textId="19ABDC0E" w:rsidR="00CF666A" w:rsidRDefault="00CF666A" w:rsidP="00CF666A">
      <w:r w:rsidRPr="00CF666A">
        <w:rPr>
          <w:noProof/>
        </w:rPr>
        <w:drawing>
          <wp:inline distT="0" distB="0" distL="0" distR="0" wp14:anchorId="5EC80D1B" wp14:editId="3BABBD85">
            <wp:extent cx="3505689" cy="1257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D03D" w14:textId="216E6762" w:rsidR="00FE25D5" w:rsidRDefault="00FE25D5" w:rsidP="00CF666A"/>
    <w:p w14:paraId="3AD53FD0" w14:textId="77777777" w:rsidR="00FE25D5" w:rsidRDefault="00CF666A" w:rsidP="00CF666A">
      <w:r w:rsidRPr="00CF666A">
        <w:rPr>
          <w:noProof/>
        </w:rPr>
        <w:drawing>
          <wp:inline distT="0" distB="0" distL="0" distR="0" wp14:anchorId="72006CB5" wp14:editId="15575A89">
            <wp:extent cx="4010585" cy="48393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6BA" w14:textId="77777777" w:rsidR="00FE25D5" w:rsidRDefault="00FE25D5" w:rsidP="00CF666A"/>
    <w:p w14:paraId="12ECBA68" w14:textId="77777777" w:rsidR="00FE25D5" w:rsidRDefault="00FE25D5" w:rsidP="00CF666A"/>
    <w:p w14:paraId="11D2DD14" w14:textId="77777777" w:rsidR="00FE25D5" w:rsidRDefault="00FE25D5" w:rsidP="00CF666A"/>
    <w:p w14:paraId="53ADF1EF" w14:textId="2380E96E" w:rsidR="00FE25D5" w:rsidRDefault="00FE25D5" w:rsidP="00CF666A"/>
    <w:p w14:paraId="0594913E" w14:textId="77777777" w:rsidR="00AB6254" w:rsidRDefault="00AB6254" w:rsidP="00AB6254">
      <w:r>
        <w:lastRenderedPageBreak/>
        <w:t>Eliminar:</w:t>
      </w:r>
    </w:p>
    <w:p w14:paraId="2F94B557" w14:textId="77777777" w:rsidR="00AB6254" w:rsidRDefault="00AB6254" w:rsidP="00AB6254">
      <w:r w:rsidRPr="00F76DB4">
        <w:rPr>
          <w:noProof/>
        </w:rPr>
        <w:drawing>
          <wp:inline distT="0" distB="0" distL="0" distR="0" wp14:anchorId="76FD9ED2" wp14:editId="7AC2E4C8">
            <wp:extent cx="2181529" cy="266737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D7BC" w14:textId="716A9F77" w:rsidR="00AB6254" w:rsidRDefault="00AB6254" w:rsidP="00CF666A">
      <w:r w:rsidRPr="00AB6254">
        <w:rPr>
          <w:noProof/>
        </w:rPr>
        <w:drawing>
          <wp:inline distT="0" distB="0" distL="0" distR="0" wp14:anchorId="22749F67" wp14:editId="6F13FFF7">
            <wp:extent cx="3810532" cy="22482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25F" w14:textId="2326856F" w:rsidR="00AB6254" w:rsidRDefault="00AC5765" w:rsidP="00CF666A">
      <w:r w:rsidRPr="00AC5765">
        <w:rPr>
          <w:noProof/>
        </w:rPr>
        <w:drawing>
          <wp:inline distT="0" distB="0" distL="0" distR="0" wp14:anchorId="17D9C7FF" wp14:editId="18DA4A5B">
            <wp:extent cx="4296375" cy="4382112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DFB" w14:textId="3D54E336" w:rsidR="00AB6254" w:rsidRDefault="00AB6254" w:rsidP="00CF666A"/>
    <w:p w14:paraId="7C9D5DF6" w14:textId="3C2AB448" w:rsidR="00AB6254" w:rsidRDefault="00AB6254" w:rsidP="00CF666A"/>
    <w:p w14:paraId="4D530932" w14:textId="77777777" w:rsidR="00AB6254" w:rsidRDefault="00AB6254" w:rsidP="00CF666A"/>
    <w:p w14:paraId="58BFD9ED" w14:textId="2E3AB311" w:rsidR="00CF666A" w:rsidRDefault="00CF666A" w:rsidP="00CF666A">
      <w:r>
        <w:t>2.El estudiante se adhiere a un programa de créditos</w:t>
      </w:r>
    </w:p>
    <w:p w14:paraId="1CF45172" w14:textId="3C985E57" w:rsidR="00575E9D" w:rsidRDefault="00575E9D" w:rsidP="00CF666A">
      <w:r w:rsidRPr="00575E9D">
        <w:rPr>
          <w:noProof/>
        </w:rPr>
        <w:drawing>
          <wp:inline distT="0" distB="0" distL="0" distR="0" wp14:anchorId="3C6800AE" wp14:editId="7CEEDB37">
            <wp:extent cx="3820058" cy="1324160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AF" w14:textId="725CBC2C" w:rsidR="00CF666A" w:rsidRDefault="00CF666A" w:rsidP="00CF666A">
      <w:r>
        <w:t>3.Existen 10 materias</w:t>
      </w:r>
    </w:p>
    <w:p w14:paraId="6AABD31A" w14:textId="2FB29485" w:rsidR="00575E9D" w:rsidRDefault="00EE1A10" w:rsidP="00CF666A">
      <w:r w:rsidRPr="00EE1A10">
        <w:rPr>
          <w:noProof/>
        </w:rPr>
        <w:drawing>
          <wp:inline distT="0" distB="0" distL="0" distR="0" wp14:anchorId="70F879F2" wp14:editId="076B2BA2">
            <wp:extent cx="4944165" cy="289600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C64" w14:textId="05630B6C" w:rsidR="00CF666A" w:rsidRDefault="00CF666A" w:rsidP="00CF666A">
      <w:r>
        <w:t>4.Cada materia equivale a 3 créditos.</w:t>
      </w:r>
    </w:p>
    <w:p w14:paraId="43B9D532" w14:textId="7A151F63" w:rsidR="00FE25D5" w:rsidRDefault="00FE25D5" w:rsidP="00CF666A">
      <w:r w:rsidRPr="00FE25D5">
        <w:rPr>
          <w:noProof/>
        </w:rPr>
        <w:drawing>
          <wp:inline distT="0" distB="0" distL="0" distR="0" wp14:anchorId="17620AEF" wp14:editId="274A30F1">
            <wp:extent cx="4305901" cy="6763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9D9" w14:textId="6F311300" w:rsidR="00CF666A" w:rsidRDefault="00CF666A" w:rsidP="00CF666A">
      <w:r>
        <w:t>5.El estudiante sólo podrá seleccionar 3 materias.</w:t>
      </w:r>
    </w:p>
    <w:p w14:paraId="48B2EBB3" w14:textId="5B9C921A" w:rsidR="00575E9D" w:rsidRDefault="000C524F" w:rsidP="00CF666A">
      <w:r w:rsidRPr="000C524F">
        <w:lastRenderedPageBreak/>
        <w:drawing>
          <wp:inline distT="0" distB="0" distL="0" distR="0" wp14:anchorId="209DC5EA" wp14:editId="5FBE6D02">
            <wp:extent cx="4048690" cy="299126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46D" w14:textId="3849988B" w:rsidR="00CF666A" w:rsidRDefault="00CF666A" w:rsidP="00CF666A">
      <w:r>
        <w:t>6.Hay 5 profesores que dictan 2 materias cada uno.</w:t>
      </w:r>
    </w:p>
    <w:p w14:paraId="7A6DD1E0" w14:textId="22C12ED7" w:rsidR="00575E9D" w:rsidRDefault="00575E9D" w:rsidP="00CF666A">
      <w:r w:rsidRPr="00FE25D5">
        <w:rPr>
          <w:noProof/>
        </w:rPr>
        <w:drawing>
          <wp:inline distT="0" distB="0" distL="0" distR="0" wp14:anchorId="083EF853" wp14:editId="72C943CB">
            <wp:extent cx="1629002" cy="1733792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B2AA" w14:textId="363DC50A" w:rsidR="007B0DE5" w:rsidRDefault="007B0DE5" w:rsidP="00CF666A">
      <w:r w:rsidRPr="007B0DE5">
        <w:drawing>
          <wp:inline distT="0" distB="0" distL="0" distR="0" wp14:anchorId="7ABCCED2" wp14:editId="3857455A">
            <wp:extent cx="3258005" cy="277216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7AA" w14:textId="01AF1203" w:rsidR="00575E9D" w:rsidRDefault="00575E9D" w:rsidP="00CF666A"/>
    <w:p w14:paraId="3452BAFB" w14:textId="77777777" w:rsidR="00575E9D" w:rsidRDefault="00575E9D" w:rsidP="00CF666A"/>
    <w:p w14:paraId="54FE8516" w14:textId="53274C7E" w:rsidR="00CF666A" w:rsidRDefault="00CF666A" w:rsidP="00CF666A">
      <w:r>
        <w:t>7.El estudiante no podrá tener clases con el mismo profesor.</w:t>
      </w:r>
    </w:p>
    <w:p w14:paraId="25AE627B" w14:textId="6A0E421A" w:rsidR="00FE25D5" w:rsidRDefault="00F67994" w:rsidP="00CF666A">
      <w:r>
        <w:t>Al seleccionar, por ejemplo: Matematicas y español me muestra el mensaje</w:t>
      </w:r>
    </w:p>
    <w:p w14:paraId="076B3A4B" w14:textId="54F3A86F" w:rsidR="00FE25D5" w:rsidRDefault="00F67994" w:rsidP="00CF666A">
      <w:r w:rsidRPr="00F67994">
        <w:drawing>
          <wp:inline distT="0" distB="0" distL="0" distR="0" wp14:anchorId="229183B7" wp14:editId="4376D1B5">
            <wp:extent cx="3848637" cy="287695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569" w14:textId="15DB7EFF" w:rsidR="00575E9D" w:rsidRDefault="00575E9D" w:rsidP="00575E9D"/>
    <w:p w14:paraId="2F5B0D50" w14:textId="203185F5" w:rsidR="00575E9D" w:rsidRDefault="00F67994" w:rsidP="00575E9D">
      <w:r w:rsidRPr="00F67994">
        <w:drawing>
          <wp:inline distT="0" distB="0" distL="0" distR="0" wp14:anchorId="26ECD807" wp14:editId="67285E15">
            <wp:extent cx="3286584" cy="857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CC1" w14:textId="77777777" w:rsidR="00575E9D" w:rsidRDefault="00575E9D" w:rsidP="00575E9D">
      <w:r w:rsidRPr="00FE25D5">
        <w:rPr>
          <w:noProof/>
        </w:rPr>
        <w:drawing>
          <wp:inline distT="0" distB="0" distL="0" distR="0" wp14:anchorId="63E19787" wp14:editId="607F1319">
            <wp:extent cx="1629002" cy="173379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F3B0" w14:textId="400ADF33" w:rsidR="00575E9D" w:rsidRDefault="00575E9D" w:rsidP="00CF666A"/>
    <w:p w14:paraId="7C2175C0" w14:textId="77777777" w:rsidR="00F67994" w:rsidRDefault="00F67994" w:rsidP="00CF666A"/>
    <w:p w14:paraId="72BDE7BB" w14:textId="77777777" w:rsidR="00575E9D" w:rsidRDefault="00575E9D" w:rsidP="00CF666A"/>
    <w:p w14:paraId="43446E84" w14:textId="6CE87E46" w:rsidR="00CF666A" w:rsidRDefault="00CF666A" w:rsidP="00CF666A">
      <w:r>
        <w:lastRenderedPageBreak/>
        <w:t>8.Cada estudiante puede ver en línea los registros de otros estudiantes.</w:t>
      </w:r>
    </w:p>
    <w:p w14:paraId="2E4126DC" w14:textId="147CA143" w:rsidR="00FE25D5" w:rsidRDefault="00FE25D5" w:rsidP="00CF666A"/>
    <w:p w14:paraId="0C434AEE" w14:textId="0644BA05" w:rsidR="00FE25D5" w:rsidRDefault="00FE25D5" w:rsidP="00CF666A">
      <w:r w:rsidRPr="00FE25D5">
        <w:rPr>
          <w:noProof/>
        </w:rPr>
        <w:drawing>
          <wp:inline distT="0" distB="0" distL="0" distR="0" wp14:anchorId="15A1187A" wp14:editId="6034BECF">
            <wp:extent cx="3353268" cy="3010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968" w14:textId="77777777" w:rsidR="00CF666A" w:rsidRDefault="00CF666A" w:rsidP="00CF666A">
      <w:r>
        <w:t>9.El estudiante podrá ver sólo el nombre de los alumnos con quienes compartirá cada</w:t>
      </w:r>
    </w:p>
    <w:p w14:paraId="1B12594C" w14:textId="4E33872E" w:rsidR="00CF666A" w:rsidRDefault="00CF666A" w:rsidP="00CF666A">
      <w:r>
        <w:t>clase.</w:t>
      </w:r>
    </w:p>
    <w:p w14:paraId="29D5DDA2" w14:textId="0AA30D98" w:rsidR="00F67994" w:rsidRDefault="00F67994" w:rsidP="00CF666A">
      <w:r w:rsidRPr="00F67994">
        <w:rPr>
          <w:b/>
          <w:bCs/>
        </w:rPr>
        <w:t>Estudiantes</w:t>
      </w:r>
      <w:r>
        <w:t>:</w:t>
      </w:r>
    </w:p>
    <w:p w14:paraId="3B9621F9" w14:textId="0C6F29E2" w:rsidR="00FE25D5" w:rsidRDefault="00F67994" w:rsidP="00CF666A">
      <w:r w:rsidRPr="00F67994">
        <w:drawing>
          <wp:inline distT="0" distB="0" distL="0" distR="0" wp14:anchorId="4DA41B14" wp14:editId="2BAFA58F">
            <wp:extent cx="1114581" cy="1495634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8CB" w14:textId="2C4D2C5A" w:rsidR="00F67994" w:rsidRDefault="00F67994" w:rsidP="00CF666A"/>
    <w:p w14:paraId="27AB5203" w14:textId="72760458" w:rsidR="00F67994" w:rsidRDefault="00F67994" w:rsidP="00CF666A"/>
    <w:p w14:paraId="34919A35" w14:textId="50D5AF01" w:rsidR="00F67994" w:rsidRDefault="00F67994" w:rsidP="00CF666A"/>
    <w:p w14:paraId="30A7ABB5" w14:textId="2B72F946" w:rsidR="00F67994" w:rsidRDefault="00F67994" w:rsidP="00CF666A"/>
    <w:p w14:paraId="74D1C6F2" w14:textId="2ECA2DEC" w:rsidR="00F67994" w:rsidRDefault="00F67994" w:rsidP="00CF666A"/>
    <w:p w14:paraId="1D5081E4" w14:textId="3493C26C" w:rsidR="00F67994" w:rsidRDefault="00F67994" w:rsidP="00CF666A"/>
    <w:p w14:paraId="239684B9" w14:textId="6B726140" w:rsidR="00F67994" w:rsidRDefault="00F67994" w:rsidP="00CF666A"/>
    <w:p w14:paraId="1E09C1B9" w14:textId="77599837" w:rsidR="00F67994" w:rsidRDefault="00F67994" w:rsidP="00CF666A"/>
    <w:p w14:paraId="43317728" w14:textId="1C9DB672" w:rsidR="00F67994" w:rsidRDefault="00F67994" w:rsidP="00CF666A">
      <w:r>
        <w:t>Materia: español</w:t>
      </w:r>
    </w:p>
    <w:p w14:paraId="0A009764" w14:textId="0EFFEB04" w:rsidR="00F67994" w:rsidRDefault="00F67994" w:rsidP="00CF666A">
      <w:r w:rsidRPr="00F67994">
        <w:drawing>
          <wp:inline distT="0" distB="0" distL="0" distR="0" wp14:anchorId="0AE7C183" wp14:editId="77F775E2">
            <wp:extent cx="1991003" cy="962159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066" w14:textId="4F365B1E" w:rsidR="00FE25D5" w:rsidRDefault="00FE25D5" w:rsidP="00CF666A">
      <w:r w:rsidRPr="00FE25D5">
        <w:rPr>
          <w:noProof/>
        </w:rPr>
        <w:drawing>
          <wp:inline distT="0" distB="0" distL="0" distR="0" wp14:anchorId="5E9958ED" wp14:editId="3BF55E7B">
            <wp:extent cx="1876687" cy="186716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DD8" w14:textId="45CAA0F5" w:rsidR="00FE25D5" w:rsidRDefault="00FE25D5" w:rsidP="00CF666A"/>
    <w:p w14:paraId="2D8DD77D" w14:textId="42727E55" w:rsidR="00FE25D5" w:rsidRDefault="00FE25D5" w:rsidP="00CF666A"/>
    <w:p w14:paraId="40EB5965" w14:textId="67299CD5" w:rsidR="00FE25D5" w:rsidRDefault="00FE25D5" w:rsidP="00CF666A"/>
    <w:p w14:paraId="123CB448" w14:textId="69A12C33" w:rsidR="00067C5E" w:rsidRDefault="00067C5E"/>
    <w:p w14:paraId="1F3CAC4D" w14:textId="4EFCCD2B" w:rsidR="00D232B1" w:rsidRDefault="00D232B1"/>
    <w:p w14:paraId="5357DB16" w14:textId="6D0B8205" w:rsidR="00D232B1" w:rsidRDefault="00D232B1"/>
    <w:p w14:paraId="6D87D860" w14:textId="0F84BDB5" w:rsidR="0047042C" w:rsidRDefault="0047042C"/>
    <w:p w14:paraId="726E92B5" w14:textId="16FF0E4F" w:rsidR="0047042C" w:rsidRDefault="0047042C"/>
    <w:p w14:paraId="51D4BD8C" w14:textId="69787D52" w:rsidR="0047042C" w:rsidRDefault="0047042C"/>
    <w:p w14:paraId="4E6CAE58" w14:textId="3A6953F7" w:rsidR="0047042C" w:rsidRDefault="0047042C"/>
    <w:p w14:paraId="75C6F714" w14:textId="77777777" w:rsidR="0047042C" w:rsidRDefault="0047042C"/>
    <w:p w14:paraId="0AE3D682" w14:textId="10114429" w:rsidR="00D232B1" w:rsidRDefault="0047042C">
      <w:r w:rsidRPr="0047042C">
        <w:lastRenderedPageBreak/>
        <w:drawing>
          <wp:inline distT="0" distB="0" distL="0" distR="0" wp14:anchorId="6D56803D" wp14:editId="2A828A97">
            <wp:extent cx="3991532" cy="240063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9AE9" w14:textId="3282F8DD" w:rsidR="0047042C" w:rsidRDefault="0047042C">
      <w:r>
        <w:t>Luego Agregar</w:t>
      </w:r>
    </w:p>
    <w:p w14:paraId="36122541" w14:textId="6AD97B04" w:rsidR="0047042C" w:rsidRDefault="0047042C">
      <w:r>
        <w:t>Habilita el botón: Ver Compañeros de Clase</w:t>
      </w:r>
    </w:p>
    <w:p w14:paraId="26881E58" w14:textId="3D654C62" w:rsidR="00D232B1" w:rsidRDefault="0047042C">
      <w:r w:rsidRPr="0047042C">
        <w:drawing>
          <wp:inline distT="0" distB="0" distL="0" distR="0" wp14:anchorId="54B0DB38" wp14:editId="1FD6D760">
            <wp:extent cx="3886742" cy="514421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2CB5" w14:textId="7BD55311" w:rsidR="00CA7AF5" w:rsidRDefault="00EA3834">
      <w:r>
        <w:lastRenderedPageBreak/>
        <w:t>Clic</w:t>
      </w:r>
      <w:r w:rsidR="00CA7AF5">
        <w:t xml:space="preserve"> en Ver compañeros de clase</w:t>
      </w:r>
    </w:p>
    <w:p w14:paraId="03043C91" w14:textId="549429F7" w:rsidR="00D232B1" w:rsidRDefault="00D232B1"/>
    <w:p w14:paraId="531AD7C7" w14:textId="25427BE6" w:rsidR="00D232B1" w:rsidRDefault="00EA3834">
      <w:r w:rsidRPr="00EA3834">
        <w:drawing>
          <wp:inline distT="0" distB="0" distL="0" distR="0" wp14:anchorId="0297E845" wp14:editId="18B65E02">
            <wp:extent cx="3391373" cy="156231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2DC" w14:textId="77D8BE44" w:rsidR="00D232B1" w:rsidRDefault="00D232B1"/>
    <w:p w14:paraId="51082991" w14:textId="61D23ADF" w:rsidR="00D232B1" w:rsidRDefault="00E35BA0">
      <w:r w:rsidRPr="00E35BA0">
        <w:drawing>
          <wp:inline distT="0" distB="0" distL="0" distR="0" wp14:anchorId="592958A6" wp14:editId="223AB7C4">
            <wp:extent cx="1981477" cy="237205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305D" w14:textId="77777777" w:rsidR="00D232B1" w:rsidRDefault="00D232B1"/>
    <w:p w14:paraId="33DDE854" w14:textId="77777777" w:rsidR="00D232B1" w:rsidRDefault="00D232B1"/>
    <w:p w14:paraId="145AD408" w14:textId="66DD3310" w:rsidR="00D232B1" w:rsidRDefault="00D232B1">
      <w:r>
        <w:t>BACK</w:t>
      </w:r>
    </w:p>
    <w:p w14:paraId="3908D645" w14:textId="2A059696" w:rsidR="00D232B1" w:rsidRDefault="00D232B1">
      <w:r>
        <w:t>ASP NET CORE</w:t>
      </w:r>
    </w:p>
    <w:p w14:paraId="336EB0C4" w14:textId="3880127D" w:rsidR="00D232B1" w:rsidRDefault="00D232B1"/>
    <w:p w14:paraId="24522399" w14:textId="6621BC43" w:rsidR="00D232B1" w:rsidRDefault="00D232B1">
      <w:r>
        <w:t>ARQUITECTURA LIMPIA</w:t>
      </w:r>
    </w:p>
    <w:p w14:paraId="374032E1" w14:textId="4273EC40" w:rsidR="00D232B1" w:rsidRDefault="00D232B1">
      <w:r w:rsidRPr="00D232B1">
        <w:rPr>
          <w:noProof/>
        </w:rPr>
        <w:lastRenderedPageBreak/>
        <w:drawing>
          <wp:inline distT="0" distB="0" distL="0" distR="0" wp14:anchorId="743B3BEC" wp14:editId="1F76C36C">
            <wp:extent cx="2991267" cy="6068272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A4F" w14:textId="1AAA33EF" w:rsidR="00067C5E" w:rsidRDefault="00067C5E"/>
    <w:p w14:paraId="0E970AA1" w14:textId="537F7BCF" w:rsidR="00D232B1" w:rsidRDefault="00D232B1"/>
    <w:p w14:paraId="5CBD8C50" w14:textId="77777777" w:rsidR="00D232B1" w:rsidRDefault="00D232B1"/>
    <w:p w14:paraId="57C7ACB5" w14:textId="695BB9C5" w:rsidR="00935ED0" w:rsidRDefault="00D232B1">
      <w:r>
        <w:t>FRONT</w:t>
      </w:r>
    </w:p>
    <w:p w14:paraId="32429C43" w14:textId="50B5064B" w:rsidR="00067C5E" w:rsidRDefault="00D232B1">
      <w:r>
        <w:t>ANGULAR</w:t>
      </w:r>
    </w:p>
    <w:p w14:paraId="5FE02471" w14:textId="299F4F8B" w:rsidR="00067C5E" w:rsidRDefault="00D232B1">
      <w:r w:rsidRPr="00D232B1">
        <w:rPr>
          <w:noProof/>
        </w:rPr>
        <w:lastRenderedPageBreak/>
        <w:drawing>
          <wp:inline distT="0" distB="0" distL="0" distR="0" wp14:anchorId="5FBB5558" wp14:editId="6DB1C4DE">
            <wp:extent cx="5612130" cy="344614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5E"/>
    <w:rsid w:val="00067C5E"/>
    <w:rsid w:val="000C524F"/>
    <w:rsid w:val="00104419"/>
    <w:rsid w:val="002F4DF5"/>
    <w:rsid w:val="0047042C"/>
    <w:rsid w:val="00575E9D"/>
    <w:rsid w:val="007B0DE5"/>
    <w:rsid w:val="00935ED0"/>
    <w:rsid w:val="00AB6254"/>
    <w:rsid w:val="00AC5765"/>
    <w:rsid w:val="00CA7AF5"/>
    <w:rsid w:val="00CF666A"/>
    <w:rsid w:val="00D232B1"/>
    <w:rsid w:val="00D87715"/>
    <w:rsid w:val="00E35BA0"/>
    <w:rsid w:val="00EA3834"/>
    <w:rsid w:val="00EE1A10"/>
    <w:rsid w:val="00F67994"/>
    <w:rsid w:val="00F76DB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C638"/>
  <w15:chartTrackingRefBased/>
  <w15:docId w15:val="{85D08C72-FEFB-49EF-8815-A5C14549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BB07-32ED-42BE-9E95-83805BA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Alberto Ovalle Balaguera</dc:creator>
  <cp:keywords/>
  <dc:description/>
  <cp:lastModifiedBy>Ciro Alberto Ovalle Balaguera</cp:lastModifiedBy>
  <cp:revision>14</cp:revision>
  <dcterms:created xsi:type="dcterms:W3CDTF">2025-05-14T20:32:00Z</dcterms:created>
  <dcterms:modified xsi:type="dcterms:W3CDTF">2025-05-16T00:06:00Z</dcterms:modified>
</cp:coreProperties>
</file>